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AAF" w14:textId="77777777" w:rsidR="00AE754D" w:rsidRPr="0085515B" w:rsidRDefault="002E64E8" w:rsidP="002E64E8">
      <w:pPr>
        <w:jc w:val="center"/>
        <w:rPr>
          <w:b/>
          <w:bCs/>
          <w:sz w:val="44"/>
          <w:szCs w:val="44"/>
          <w:u w:val="single"/>
          <w:rtl/>
        </w:rPr>
      </w:pPr>
      <w:r w:rsidRPr="0085515B">
        <w:rPr>
          <w:rFonts w:hint="cs"/>
          <w:b/>
          <w:bCs/>
          <w:sz w:val="44"/>
          <w:szCs w:val="44"/>
          <w:u w:val="single"/>
          <w:rtl/>
        </w:rPr>
        <w:t>טופס הגשת תלונה</w:t>
      </w:r>
    </w:p>
    <w:p w14:paraId="4202E1DA" w14:textId="77777777" w:rsidR="002E64E8" w:rsidRPr="0085515B" w:rsidRDefault="002E64E8" w:rsidP="002A7EE8">
      <w:pPr>
        <w:rPr>
          <w:sz w:val="28"/>
          <w:szCs w:val="28"/>
          <w:rtl/>
        </w:rPr>
      </w:pPr>
    </w:p>
    <w:p w14:paraId="039F3FB7" w14:textId="77777777" w:rsidR="002E64E8" w:rsidRPr="0085515B" w:rsidRDefault="002E64E8" w:rsidP="0031653D">
      <w:pPr>
        <w:spacing w:line="360" w:lineRule="auto"/>
        <w:rPr>
          <w:b/>
          <w:bCs/>
          <w:sz w:val="27"/>
          <w:szCs w:val="27"/>
          <w:rtl/>
        </w:rPr>
      </w:pPr>
      <w:r w:rsidRPr="0085515B">
        <w:rPr>
          <w:rFonts w:hint="cs"/>
          <w:b/>
          <w:bCs/>
          <w:sz w:val="27"/>
          <w:szCs w:val="27"/>
          <w:rtl/>
        </w:rPr>
        <w:t>פרטי המתלונן</w:t>
      </w:r>
    </w:p>
    <w:p w14:paraId="0F5C08F4" w14:textId="2EADBF88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שם </w:t>
      </w:r>
      <w:r w:rsidR="0085515B" w:rsidRPr="0085515B">
        <w:rPr>
          <w:rFonts w:hint="cs"/>
          <w:sz w:val="27"/>
          <w:szCs w:val="27"/>
          <w:rtl/>
        </w:rPr>
        <w:t>+ משפחה</w:t>
      </w:r>
      <w:r w:rsidRPr="0085515B">
        <w:rPr>
          <w:rFonts w:hint="cs"/>
          <w:sz w:val="27"/>
          <w:szCs w:val="27"/>
          <w:rtl/>
        </w:rPr>
        <w:t xml:space="preserve">: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0"/>
    </w:p>
    <w:p w14:paraId="58D03854" w14:textId="36DD7A1E" w:rsidR="002E64E8" w:rsidRPr="0085515B" w:rsidRDefault="003C304E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כתובת מגורים</w:t>
      </w:r>
      <w:r w:rsidR="0085515B" w:rsidRPr="0085515B">
        <w:rPr>
          <w:rFonts w:hint="cs"/>
          <w:sz w:val="27"/>
          <w:szCs w:val="27"/>
          <w:rtl/>
        </w:rPr>
        <w:t xml:space="preserve"> (רחוב ומספר)</w:t>
      </w:r>
      <w:r w:rsidRPr="0085515B">
        <w:rPr>
          <w:rFonts w:hint="cs"/>
          <w:sz w:val="27"/>
          <w:szCs w:val="27"/>
          <w:rtl/>
        </w:rPr>
        <w:t>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1"/>
    </w:p>
    <w:p w14:paraId="37B2C869" w14:textId="13F5179B" w:rsidR="00C21EBC" w:rsidRPr="0085515B" w:rsidRDefault="00C21EBC" w:rsidP="00C21EBC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עיר</w:t>
      </w:r>
      <w:r w:rsidR="0085515B" w:rsidRPr="0085515B">
        <w:rPr>
          <w:rFonts w:hint="cs"/>
          <w:sz w:val="27"/>
          <w:szCs w:val="27"/>
          <w:rtl/>
        </w:rPr>
        <w:t xml:space="preserve"> מגורים</w:t>
      </w:r>
      <w:r w:rsidRPr="0085515B">
        <w:rPr>
          <w:rFonts w:hint="cs"/>
          <w:sz w:val="27"/>
          <w:szCs w:val="27"/>
          <w:rtl/>
        </w:rPr>
        <w:t xml:space="preserve">: </w:t>
      </w:r>
      <w:r w:rsidRPr="0085515B">
        <w:rPr>
          <w:sz w:val="27"/>
          <w:szCs w:val="27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</w:rPr>
        <w:instrText>FORMTEXT</w:instrText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  <w:rtl/>
        </w:rPr>
      </w:r>
      <w:r w:rsidRPr="0085515B">
        <w:rPr>
          <w:sz w:val="27"/>
          <w:szCs w:val="27"/>
          <w:rtl/>
        </w:rPr>
        <w:fldChar w:fldCharType="separate"/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sz w:val="27"/>
          <w:szCs w:val="27"/>
          <w:rtl/>
        </w:rPr>
        <w:fldChar w:fldCharType="end"/>
      </w:r>
    </w:p>
    <w:p w14:paraId="470DD77D" w14:textId="7B3B2FD8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טלפון להתקשרות בית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rFonts w:hint="cs"/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4811C5" w:rsidRPr="0085515B">
        <w:rPr>
          <w:sz w:val="27"/>
          <w:szCs w:val="27"/>
          <w:rtl/>
        </w:rPr>
        <w:t> </w:t>
      </w:r>
      <w:r w:rsidR="004811C5" w:rsidRPr="0085515B">
        <w:rPr>
          <w:sz w:val="27"/>
          <w:szCs w:val="27"/>
          <w:rtl/>
        </w:rPr>
        <w:t> </w:t>
      </w:r>
      <w:r w:rsidR="004811C5" w:rsidRPr="0085515B">
        <w:rPr>
          <w:sz w:val="27"/>
          <w:szCs w:val="27"/>
          <w:rtl/>
        </w:rPr>
        <w:t> </w:t>
      </w:r>
      <w:r w:rsidR="004811C5" w:rsidRPr="0085515B">
        <w:rPr>
          <w:sz w:val="27"/>
          <w:szCs w:val="27"/>
          <w:rtl/>
        </w:rPr>
        <w:t> </w:t>
      </w:r>
      <w:r w:rsidR="004811C5" w:rsidRPr="0085515B">
        <w:rPr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2"/>
      <w:r w:rsidR="0031653D" w:rsidRPr="0085515B">
        <w:rPr>
          <w:rFonts w:hint="cs"/>
          <w:sz w:val="27"/>
          <w:szCs w:val="27"/>
          <w:rtl/>
        </w:rPr>
        <w:t xml:space="preserve"> </w:t>
      </w:r>
      <w:r w:rsidRPr="0085515B">
        <w:rPr>
          <w:rFonts w:hint="cs"/>
          <w:sz w:val="27"/>
          <w:szCs w:val="27"/>
          <w:rtl/>
        </w:rPr>
        <w:t>נייד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3"/>
    </w:p>
    <w:p w14:paraId="7910C29A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כתובת דואר אלקטרוני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4"/>
    </w:p>
    <w:p w14:paraId="12268053" w14:textId="77777777" w:rsidR="0085515B" w:rsidRPr="0085515B" w:rsidRDefault="0085515B" w:rsidP="0031653D">
      <w:pPr>
        <w:spacing w:line="360" w:lineRule="auto"/>
        <w:rPr>
          <w:sz w:val="27"/>
          <w:szCs w:val="27"/>
          <w:rtl/>
        </w:rPr>
      </w:pPr>
    </w:p>
    <w:p w14:paraId="7F318668" w14:textId="77777777" w:rsidR="002E64E8" w:rsidRPr="0085515B" w:rsidRDefault="002E64E8" w:rsidP="0031653D">
      <w:pPr>
        <w:spacing w:line="360" w:lineRule="auto"/>
        <w:rPr>
          <w:b/>
          <w:bCs/>
          <w:sz w:val="27"/>
          <w:szCs w:val="27"/>
          <w:rtl/>
        </w:rPr>
      </w:pPr>
      <w:r w:rsidRPr="0085515B">
        <w:rPr>
          <w:rFonts w:hint="cs"/>
          <w:b/>
          <w:bCs/>
          <w:sz w:val="27"/>
          <w:szCs w:val="27"/>
          <w:rtl/>
        </w:rPr>
        <w:t>פרטי בית העסק בגינו הינך מתלונן</w:t>
      </w:r>
    </w:p>
    <w:p w14:paraId="29FE4E66" w14:textId="77777777" w:rsidR="003C304E" w:rsidRPr="0085515B" w:rsidRDefault="003C304E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אנא ספק כמה שיותר פרטים אודות בית העסק</w:t>
      </w:r>
    </w:p>
    <w:p w14:paraId="1C127A65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שם בית העסק/נותן השירות: </w:t>
      </w:r>
      <w:r w:rsidR="0031653D" w:rsidRPr="0085515B">
        <w:rPr>
          <w:sz w:val="27"/>
          <w:szCs w:val="27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5"/>
    </w:p>
    <w:p w14:paraId="0BEE3848" w14:textId="66FD627C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כתובת</w:t>
      </w:r>
      <w:r w:rsidR="0085515B" w:rsidRPr="0085515B">
        <w:rPr>
          <w:rFonts w:hint="cs"/>
          <w:sz w:val="27"/>
          <w:szCs w:val="27"/>
          <w:rtl/>
        </w:rPr>
        <w:t>/סניף</w:t>
      </w:r>
      <w:r w:rsidRPr="0085515B">
        <w:rPr>
          <w:rFonts w:hint="cs"/>
          <w:sz w:val="27"/>
          <w:szCs w:val="27"/>
          <w:rtl/>
        </w:rPr>
        <w:t>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6"/>
    </w:p>
    <w:p w14:paraId="4CF1CF7D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טלפון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rFonts w:hint="cs"/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7"/>
      <w:r w:rsidR="0031653D" w:rsidRPr="0085515B">
        <w:rPr>
          <w:rFonts w:hint="cs"/>
          <w:sz w:val="27"/>
          <w:szCs w:val="27"/>
          <w:rtl/>
        </w:rPr>
        <w:t xml:space="preserve"> </w:t>
      </w:r>
      <w:r w:rsidRPr="0085515B">
        <w:rPr>
          <w:rFonts w:hint="cs"/>
          <w:sz w:val="27"/>
          <w:szCs w:val="27"/>
          <w:rtl/>
        </w:rPr>
        <w:t>פקס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8"/>
    </w:p>
    <w:p w14:paraId="73B1C420" w14:textId="6A8D3C40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דואר אלקטרוני של בית העסק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922879" w:rsidRPr="0085515B">
        <w:rPr>
          <w:sz w:val="27"/>
          <w:szCs w:val="27"/>
          <w:rtl/>
        </w:rPr>
        <w:t> </w:t>
      </w:r>
      <w:r w:rsidR="00922879" w:rsidRPr="0085515B">
        <w:rPr>
          <w:sz w:val="27"/>
          <w:szCs w:val="27"/>
          <w:rtl/>
        </w:rPr>
        <w:t> </w:t>
      </w:r>
      <w:r w:rsidR="00922879" w:rsidRPr="0085515B">
        <w:rPr>
          <w:sz w:val="27"/>
          <w:szCs w:val="27"/>
          <w:rtl/>
        </w:rPr>
        <w:t> </w:t>
      </w:r>
      <w:r w:rsidR="00922879" w:rsidRPr="0085515B">
        <w:rPr>
          <w:sz w:val="27"/>
          <w:szCs w:val="27"/>
          <w:rtl/>
        </w:rPr>
        <w:t> </w:t>
      </w:r>
      <w:r w:rsidR="00922879" w:rsidRPr="0085515B">
        <w:rPr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9"/>
    </w:p>
    <w:p w14:paraId="05BDF80A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מספר ח.פ/ ע.מ (מופיע על גבי החשבונית)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10"/>
    </w:p>
    <w:p w14:paraId="63E14736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</w:p>
    <w:p w14:paraId="5475C991" w14:textId="77777777" w:rsidR="002E64E8" w:rsidRPr="0085515B" w:rsidRDefault="002E64E8" w:rsidP="0031653D">
      <w:pPr>
        <w:spacing w:line="360" w:lineRule="auto"/>
        <w:rPr>
          <w:b/>
          <w:bCs/>
          <w:sz w:val="27"/>
          <w:szCs w:val="27"/>
          <w:rtl/>
        </w:rPr>
      </w:pPr>
      <w:r w:rsidRPr="0085515B">
        <w:rPr>
          <w:rFonts w:hint="cs"/>
          <w:b/>
          <w:bCs/>
          <w:sz w:val="27"/>
          <w:szCs w:val="27"/>
          <w:rtl/>
        </w:rPr>
        <w:t>מהות התלונה</w:t>
      </w:r>
    </w:p>
    <w:p w14:paraId="45C2AF8B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המוצר או השירות שנרכש / שניתן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11"/>
    </w:p>
    <w:p w14:paraId="58D5489A" w14:textId="7777777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תאריך הרכישה / קבלת השירות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12"/>
    </w:p>
    <w:p w14:paraId="48D01681" w14:textId="06FC0B9E" w:rsidR="0085515B" w:rsidRPr="0085515B" w:rsidRDefault="0085515B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סכום העסקה: </w:t>
      </w:r>
      <w:r w:rsidRPr="0085515B">
        <w:rPr>
          <w:sz w:val="27"/>
          <w:szCs w:val="27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</w:rPr>
        <w:instrText>FORMTEXT</w:instrText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  <w:rtl/>
        </w:rPr>
      </w:r>
      <w:r w:rsidRPr="0085515B">
        <w:rPr>
          <w:sz w:val="27"/>
          <w:szCs w:val="27"/>
          <w:rtl/>
        </w:rPr>
        <w:fldChar w:fldCharType="separate"/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sz w:val="27"/>
          <w:szCs w:val="27"/>
          <w:rtl/>
        </w:rPr>
        <w:fldChar w:fldCharType="end"/>
      </w:r>
      <w:r w:rsidRPr="0085515B">
        <w:rPr>
          <w:rFonts w:hint="cs"/>
          <w:sz w:val="27"/>
          <w:szCs w:val="27"/>
          <w:rtl/>
        </w:rPr>
        <w:t xml:space="preserve"> ₪ </w:t>
      </w:r>
    </w:p>
    <w:p w14:paraId="094F2560" w14:textId="1C0D645D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אופן ביצוע העסקה (בבית העסק, בבית הצרכן, באינטרנט, בטלפון, אחר):</w:t>
      </w:r>
      <w:r w:rsidR="0031653D" w:rsidRPr="0085515B">
        <w:rPr>
          <w:rFonts w:hint="cs"/>
          <w:sz w:val="27"/>
          <w:szCs w:val="27"/>
          <w:rtl/>
        </w:rPr>
        <w:t xml:space="preserve"> </w:t>
      </w:r>
      <w:r w:rsidR="0031653D" w:rsidRPr="0085515B">
        <w:rPr>
          <w:sz w:val="27"/>
          <w:szCs w:val="27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rFonts w:hint="cs"/>
          <w:sz w:val="27"/>
          <w:szCs w:val="27"/>
        </w:rPr>
        <w:instrText>FORMTEXT</w:instrText>
      </w:r>
      <w:r w:rsidR="0031653D" w:rsidRPr="0085515B">
        <w:rPr>
          <w:sz w:val="27"/>
          <w:szCs w:val="27"/>
          <w:rtl/>
        </w:rPr>
        <w:instrText xml:space="preserve"> </w:instrText>
      </w:r>
      <w:r w:rsidR="0031653D" w:rsidRPr="0085515B">
        <w:rPr>
          <w:sz w:val="27"/>
          <w:szCs w:val="27"/>
          <w:rtl/>
        </w:rPr>
      </w:r>
      <w:r w:rsidR="0031653D" w:rsidRPr="0085515B">
        <w:rPr>
          <w:sz w:val="27"/>
          <w:szCs w:val="27"/>
          <w:rtl/>
        </w:rPr>
        <w:fldChar w:fldCharType="separate"/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noProof/>
          <w:sz w:val="27"/>
          <w:szCs w:val="27"/>
          <w:rtl/>
        </w:rPr>
        <w:t> </w:t>
      </w:r>
      <w:r w:rsidR="0031653D" w:rsidRPr="0085515B">
        <w:rPr>
          <w:sz w:val="27"/>
          <w:szCs w:val="27"/>
          <w:rtl/>
        </w:rPr>
        <w:fldChar w:fldCharType="end"/>
      </w:r>
      <w:bookmarkEnd w:id="13"/>
    </w:p>
    <w:p w14:paraId="3C5976CB" w14:textId="2764AE97" w:rsidR="002E64E8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פירוט התלונה (השתלשלות העניינים, כולל מגעים עם בית העסק, תגובתו והנזק שנגרם): </w:t>
      </w:r>
    </w:p>
    <w:p w14:paraId="4F2F15F3" w14:textId="77777777" w:rsidR="003C304E" w:rsidRPr="0085515B" w:rsidRDefault="0031653D" w:rsidP="0031653D">
      <w:pPr>
        <w:spacing w:line="360" w:lineRule="auto"/>
        <w:rPr>
          <w:sz w:val="27"/>
          <w:szCs w:val="27"/>
          <w:rtl/>
        </w:rPr>
      </w:pPr>
      <w:r w:rsidRPr="0085515B">
        <w:rPr>
          <w:sz w:val="27"/>
          <w:szCs w:val="27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</w:rPr>
        <w:instrText>FORMTEXT</w:instrText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  <w:rtl/>
        </w:rPr>
      </w:r>
      <w:r w:rsidRPr="0085515B">
        <w:rPr>
          <w:sz w:val="27"/>
          <w:szCs w:val="27"/>
          <w:rtl/>
        </w:rPr>
        <w:fldChar w:fldCharType="separate"/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sz w:val="27"/>
          <w:szCs w:val="27"/>
          <w:rtl/>
        </w:rPr>
        <w:fldChar w:fldCharType="end"/>
      </w:r>
      <w:bookmarkEnd w:id="14"/>
    </w:p>
    <w:p w14:paraId="5C69DAB3" w14:textId="77777777" w:rsidR="0031653D" w:rsidRPr="0085515B" w:rsidRDefault="003C304E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דרישתך מבית </w:t>
      </w:r>
      <w:r w:rsidR="002E64E8" w:rsidRPr="0085515B">
        <w:rPr>
          <w:rFonts w:hint="cs"/>
          <w:sz w:val="27"/>
          <w:szCs w:val="27"/>
          <w:rtl/>
        </w:rPr>
        <w:t>העסק:</w:t>
      </w:r>
    </w:p>
    <w:p w14:paraId="63F7F38B" w14:textId="77777777" w:rsidR="002E64E8" w:rsidRPr="0085515B" w:rsidRDefault="0031653D" w:rsidP="0031653D">
      <w:pPr>
        <w:spacing w:line="360" w:lineRule="auto"/>
        <w:rPr>
          <w:sz w:val="27"/>
          <w:szCs w:val="27"/>
          <w:rtl/>
        </w:rPr>
      </w:pPr>
      <w:r w:rsidRPr="0085515B">
        <w:rPr>
          <w:sz w:val="27"/>
          <w:szCs w:val="27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</w:rPr>
        <w:instrText>FORMTEXT</w:instrText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  <w:rtl/>
        </w:rPr>
      </w:r>
      <w:r w:rsidRPr="0085515B">
        <w:rPr>
          <w:sz w:val="27"/>
          <w:szCs w:val="27"/>
          <w:rtl/>
        </w:rPr>
        <w:fldChar w:fldCharType="separate"/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sz w:val="27"/>
          <w:szCs w:val="27"/>
          <w:rtl/>
        </w:rPr>
        <w:fldChar w:fldCharType="end"/>
      </w:r>
      <w:bookmarkEnd w:id="15"/>
    </w:p>
    <w:p w14:paraId="3A4718A1" w14:textId="77777777" w:rsidR="002E64E8" w:rsidRPr="0085515B" w:rsidRDefault="002E64E8" w:rsidP="0031653D">
      <w:pPr>
        <w:spacing w:line="360" w:lineRule="auto"/>
        <w:rPr>
          <w:b/>
          <w:bCs/>
          <w:sz w:val="27"/>
          <w:szCs w:val="27"/>
          <w:rtl/>
        </w:rPr>
      </w:pPr>
      <w:r w:rsidRPr="0085515B">
        <w:rPr>
          <w:rFonts w:hint="cs"/>
          <w:b/>
          <w:bCs/>
          <w:sz w:val="27"/>
          <w:szCs w:val="27"/>
          <w:rtl/>
        </w:rPr>
        <w:t>צירוף מסמכים</w:t>
      </w:r>
    </w:p>
    <w:p w14:paraId="54889900" w14:textId="497A717A" w:rsidR="0031653D" w:rsidRPr="0085515B" w:rsidRDefault="002E64E8" w:rsidP="0031653D">
      <w:pPr>
        <w:spacing w:line="360" w:lineRule="auto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>יש לצר</w:t>
      </w:r>
      <w:r w:rsidR="00321F3B">
        <w:rPr>
          <w:rFonts w:hint="cs"/>
          <w:sz w:val="27"/>
          <w:szCs w:val="27"/>
          <w:rtl/>
        </w:rPr>
        <w:t>ף</w:t>
      </w:r>
      <w:r w:rsidRPr="0085515B">
        <w:rPr>
          <w:rFonts w:hint="cs"/>
          <w:sz w:val="27"/>
          <w:szCs w:val="27"/>
          <w:rtl/>
        </w:rPr>
        <w:t xml:space="preserve"> את המסמכים הקשורים לתלונה (הזמנה, חשבונית, הסכם רכישה, תעודת אחריות, תכתובות עם בית העסק וכו'). </w:t>
      </w:r>
      <w:r w:rsidR="00321F3B">
        <w:rPr>
          <w:rFonts w:hint="cs"/>
          <w:sz w:val="27"/>
          <w:szCs w:val="27"/>
          <w:rtl/>
        </w:rPr>
        <w:t xml:space="preserve">נא ציין אילו </w:t>
      </w:r>
      <w:r w:rsidRPr="0085515B">
        <w:rPr>
          <w:rFonts w:hint="cs"/>
          <w:sz w:val="27"/>
          <w:szCs w:val="27"/>
          <w:rtl/>
        </w:rPr>
        <w:t>מסמכים מצורפים:</w:t>
      </w:r>
      <w:r w:rsidR="003C304E" w:rsidRPr="0085515B">
        <w:rPr>
          <w:rFonts w:hint="cs"/>
          <w:sz w:val="27"/>
          <w:szCs w:val="27"/>
          <w:rtl/>
        </w:rPr>
        <w:t xml:space="preserve"> </w:t>
      </w:r>
    </w:p>
    <w:p w14:paraId="17627DE7" w14:textId="37B24769" w:rsidR="0031653D" w:rsidRPr="0085515B" w:rsidRDefault="0031653D" w:rsidP="0031653D">
      <w:pPr>
        <w:spacing w:line="360" w:lineRule="auto"/>
        <w:rPr>
          <w:sz w:val="27"/>
          <w:szCs w:val="27"/>
        </w:rPr>
      </w:pPr>
      <w:r w:rsidRPr="0085515B">
        <w:rPr>
          <w:sz w:val="27"/>
          <w:szCs w:val="27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rFonts w:hint="cs"/>
          <w:sz w:val="27"/>
          <w:szCs w:val="27"/>
        </w:rPr>
        <w:instrText>FORMTEXT</w:instrText>
      </w:r>
      <w:r w:rsidRPr="0085515B">
        <w:rPr>
          <w:sz w:val="27"/>
          <w:szCs w:val="27"/>
          <w:rtl/>
        </w:rPr>
        <w:instrText xml:space="preserve"> </w:instrText>
      </w:r>
      <w:r w:rsidRPr="0085515B">
        <w:rPr>
          <w:sz w:val="27"/>
          <w:szCs w:val="27"/>
          <w:rtl/>
        </w:rPr>
      </w:r>
      <w:r w:rsidRPr="0085515B">
        <w:rPr>
          <w:sz w:val="27"/>
          <w:szCs w:val="27"/>
          <w:rtl/>
        </w:rPr>
        <w:fldChar w:fldCharType="separate"/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noProof/>
          <w:sz w:val="27"/>
          <w:szCs w:val="27"/>
          <w:rtl/>
        </w:rPr>
        <w:t> </w:t>
      </w:r>
      <w:r w:rsidRPr="0085515B">
        <w:rPr>
          <w:sz w:val="27"/>
          <w:szCs w:val="27"/>
          <w:rtl/>
        </w:rPr>
        <w:fldChar w:fldCharType="end"/>
      </w:r>
      <w:bookmarkEnd w:id="16"/>
    </w:p>
    <w:p w14:paraId="3884C5C9" w14:textId="77777777" w:rsidR="003C304E" w:rsidRPr="0085515B" w:rsidRDefault="003C304E" w:rsidP="003C304E">
      <w:pPr>
        <w:rPr>
          <w:sz w:val="27"/>
          <w:szCs w:val="27"/>
          <w:rtl/>
        </w:rPr>
      </w:pPr>
    </w:p>
    <w:p w14:paraId="37D1568E" w14:textId="77777777" w:rsidR="003C304E" w:rsidRPr="0085515B" w:rsidRDefault="003C304E" w:rsidP="003C304E">
      <w:pPr>
        <w:jc w:val="center"/>
        <w:rPr>
          <w:sz w:val="27"/>
          <w:szCs w:val="27"/>
          <w:rtl/>
        </w:rPr>
      </w:pPr>
    </w:p>
    <w:p w14:paraId="124EFE3F" w14:textId="4F2BF39A" w:rsidR="002E64E8" w:rsidRPr="0085515B" w:rsidRDefault="002E64E8" w:rsidP="00CC2869">
      <w:pPr>
        <w:jc w:val="center"/>
        <w:rPr>
          <w:sz w:val="27"/>
          <w:szCs w:val="27"/>
          <w:rtl/>
        </w:rPr>
      </w:pPr>
      <w:r w:rsidRPr="0085515B">
        <w:rPr>
          <w:rFonts w:hint="cs"/>
          <w:sz w:val="27"/>
          <w:szCs w:val="27"/>
          <w:rtl/>
        </w:rPr>
        <w:t xml:space="preserve">את טופס התלונה </w:t>
      </w:r>
      <w:r w:rsidR="0085515B" w:rsidRPr="0085515B">
        <w:rPr>
          <w:rFonts w:hint="cs"/>
          <w:sz w:val="27"/>
          <w:szCs w:val="27"/>
          <w:rtl/>
        </w:rPr>
        <w:t xml:space="preserve">כולל כל המסמכים הנלווים </w:t>
      </w:r>
      <w:r w:rsidRPr="0085515B">
        <w:rPr>
          <w:rFonts w:hint="cs"/>
          <w:sz w:val="27"/>
          <w:szCs w:val="27"/>
          <w:rtl/>
        </w:rPr>
        <w:t xml:space="preserve">ניתן לשלוח בפקס 03-6241035 או במייל </w:t>
      </w:r>
      <w:hyperlink r:id="rId8" w:history="1">
        <w:r w:rsidRPr="0085515B">
          <w:rPr>
            <w:rStyle w:val="Hyperlink"/>
            <w:sz w:val="27"/>
            <w:szCs w:val="27"/>
          </w:rPr>
          <w:t>doc@consumers.org.il</w:t>
        </w:r>
      </w:hyperlink>
    </w:p>
    <w:sectPr w:rsidR="002E64E8" w:rsidRPr="0085515B" w:rsidSect="00956A96">
      <w:headerReference w:type="even" r:id="rId9"/>
      <w:headerReference w:type="default" r:id="rId10"/>
      <w:footerReference w:type="default" r:id="rId11"/>
      <w:pgSz w:w="11906" w:h="16838"/>
      <w:pgMar w:top="1440" w:right="746" w:bottom="1440" w:left="1800" w:header="706" w:footer="706" w:gutter="0"/>
      <w:cols w:space="708" w:equalWidth="0">
        <w:col w:w="864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4347" w14:textId="77777777" w:rsidR="002E64E8" w:rsidRDefault="002E64E8">
      <w:r>
        <w:separator/>
      </w:r>
    </w:p>
  </w:endnote>
  <w:endnote w:type="continuationSeparator" w:id="0">
    <w:p w14:paraId="4049BA03" w14:textId="77777777" w:rsidR="002E64E8" w:rsidRDefault="002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3B76" w14:textId="77777777" w:rsidR="002E64E8" w:rsidRDefault="002E64E8" w:rsidP="00F2719F">
    <w:pPr>
      <w:pStyle w:val="a4"/>
      <w:pBdr>
        <w:bottom w:val="single" w:sz="12" w:space="1" w:color="auto"/>
      </w:pBdr>
      <w:rPr>
        <w:rtl/>
      </w:rPr>
    </w:pPr>
  </w:p>
  <w:p w14:paraId="12FAE1C1" w14:textId="77777777" w:rsidR="002E64E8" w:rsidRDefault="002E64E8" w:rsidP="000F4BF8">
    <w:pPr>
      <w:pStyle w:val="a4"/>
      <w:jc w:val="center"/>
    </w:pPr>
    <w:r>
      <w:rPr>
        <w:rFonts w:ascii="Arial" w:hAnsi="Arial" w:cs="Arial" w:hint="cs"/>
        <w:b/>
        <w:bCs/>
        <w:sz w:val="20"/>
        <w:szCs w:val="20"/>
        <w:rtl/>
      </w:rPr>
      <w:t xml:space="preserve">דרך מנחם בגין 55, ת.ד. 20413, תל-אביב 6120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6A5C" w14:textId="77777777" w:rsidR="002E64E8" w:rsidRDefault="002E64E8">
      <w:r>
        <w:separator/>
      </w:r>
    </w:p>
  </w:footnote>
  <w:footnote w:type="continuationSeparator" w:id="0">
    <w:p w14:paraId="516DB90B" w14:textId="77777777" w:rsidR="002E64E8" w:rsidRDefault="002E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8489" w14:textId="77777777" w:rsidR="002E64E8" w:rsidRDefault="00EB62B2" w:rsidP="00473C3D">
    <w:pPr>
      <w:pStyle w:val="a3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E64E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43A44D4" w14:textId="77777777" w:rsidR="002E64E8" w:rsidRDefault="002E64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48DA" w14:textId="31097EB7" w:rsidR="002E64E8" w:rsidRDefault="00CC2869" w:rsidP="00F2719F">
    <w:pPr>
      <w:pStyle w:val="a3"/>
      <w:jc w:val="center"/>
      <w:rPr>
        <w:rFonts w:ascii="Arial" w:hAnsi="Arial" w:cs="Arial"/>
        <w:color w:val="333333"/>
        <w:sz w:val="18"/>
        <w:szCs w:val="18"/>
        <w:rtl/>
      </w:rPr>
    </w:pPr>
    <w:r>
      <w:rPr>
        <w:noProof/>
      </w:rPr>
      <w:drawing>
        <wp:inline distT="0" distB="0" distL="0" distR="0" wp14:anchorId="54B9D1BA" wp14:editId="62655B4E">
          <wp:extent cx="1962150" cy="741144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38" cy="7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09A39" w14:textId="77777777" w:rsidR="002E64E8" w:rsidRDefault="002E64E8" w:rsidP="00F2719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B64"/>
    <w:multiLevelType w:val="hybridMultilevel"/>
    <w:tmpl w:val="512C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40C"/>
    <w:multiLevelType w:val="hybridMultilevel"/>
    <w:tmpl w:val="C42ECC0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8E3066"/>
    <w:multiLevelType w:val="multilevel"/>
    <w:tmpl w:val="CCF09F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440"/>
      </w:pPr>
      <w:rPr>
        <w:rFonts w:hint="default"/>
        <w:sz w:val="24"/>
      </w:rPr>
    </w:lvl>
  </w:abstractNum>
  <w:abstractNum w:abstractNumId="3" w15:restartNumberingAfterBreak="0">
    <w:nsid w:val="0DDE402E"/>
    <w:multiLevelType w:val="hybridMultilevel"/>
    <w:tmpl w:val="F130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73A"/>
    <w:multiLevelType w:val="multilevel"/>
    <w:tmpl w:val="82D22F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BC50227"/>
    <w:multiLevelType w:val="hybridMultilevel"/>
    <w:tmpl w:val="77C2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5D2F"/>
    <w:multiLevelType w:val="hybridMultilevel"/>
    <w:tmpl w:val="41FEF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381F"/>
    <w:multiLevelType w:val="hybridMultilevel"/>
    <w:tmpl w:val="DD64F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24E"/>
    <w:multiLevelType w:val="hybridMultilevel"/>
    <w:tmpl w:val="16D2B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E12E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510D7"/>
    <w:multiLevelType w:val="hybridMultilevel"/>
    <w:tmpl w:val="77321796"/>
    <w:lvl w:ilvl="0" w:tplc="BA1899BA">
      <w:start w:val="1"/>
      <w:numFmt w:val="decimal"/>
      <w:lvlText w:val="%1.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7BD4F65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196EE8CA">
      <w:numFmt w:val="bullet"/>
      <w:lvlText w:val=""/>
      <w:lvlJc w:val="left"/>
      <w:pPr>
        <w:tabs>
          <w:tab w:val="num" w:pos="2340"/>
        </w:tabs>
        <w:ind w:left="2340" w:right="2340" w:hanging="360"/>
      </w:pPr>
      <w:rPr>
        <w:rFonts w:ascii="Symbol" w:eastAsia="Times New Roman" w:hAnsi="Symbol" w:cs="David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0F44AB0"/>
    <w:multiLevelType w:val="hybridMultilevel"/>
    <w:tmpl w:val="0C58D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21AB1"/>
    <w:multiLevelType w:val="hybridMultilevel"/>
    <w:tmpl w:val="62CCA4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9DD"/>
    <w:multiLevelType w:val="hybridMultilevel"/>
    <w:tmpl w:val="999C658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43AB2A46"/>
    <w:multiLevelType w:val="hybridMultilevel"/>
    <w:tmpl w:val="451E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44A"/>
    <w:multiLevelType w:val="hybridMultilevel"/>
    <w:tmpl w:val="A77E3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C5820"/>
    <w:multiLevelType w:val="multilevel"/>
    <w:tmpl w:val="E1AE5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 w15:restartNumberingAfterBreak="0">
    <w:nsid w:val="4EEE482E"/>
    <w:multiLevelType w:val="hybridMultilevel"/>
    <w:tmpl w:val="8950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828"/>
    <w:multiLevelType w:val="hybridMultilevel"/>
    <w:tmpl w:val="950A430A"/>
    <w:lvl w:ilvl="0" w:tplc="8B50E2C0">
      <w:start w:val="1"/>
      <w:numFmt w:val="hebrew1"/>
      <w:lvlText w:val="%1."/>
      <w:lvlJc w:val="left"/>
      <w:pPr>
        <w:tabs>
          <w:tab w:val="num" w:pos="1871"/>
        </w:tabs>
        <w:ind w:left="187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18" w15:restartNumberingAfterBreak="0">
    <w:nsid w:val="52B064BD"/>
    <w:multiLevelType w:val="multilevel"/>
    <w:tmpl w:val="E1AE5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54D83605"/>
    <w:multiLevelType w:val="hybridMultilevel"/>
    <w:tmpl w:val="373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4A70"/>
    <w:multiLevelType w:val="multilevel"/>
    <w:tmpl w:val="E07ED0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616C2CC9"/>
    <w:multiLevelType w:val="hybridMultilevel"/>
    <w:tmpl w:val="1A2E95A6"/>
    <w:lvl w:ilvl="0" w:tplc="470E5FBC">
      <w:start w:val="1"/>
      <w:numFmt w:val="hebrew1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22" w15:restartNumberingAfterBreak="0">
    <w:nsid w:val="64346572"/>
    <w:multiLevelType w:val="multilevel"/>
    <w:tmpl w:val="1E68D9C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C007CA1"/>
    <w:multiLevelType w:val="hybridMultilevel"/>
    <w:tmpl w:val="1AE06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C5B"/>
    <w:multiLevelType w:val="hybridMultilevel"/>
    <w:tmpl w:val="50ECF9FC"/>
    <w:lvl w:ilvl="0" w:tplc="7F1E3FA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32FD4"/>
    <w:multiLevelType w:val="hybridMultilevel"/>
    <w:tmpl w:val="910AD6AA"/>
    <w:lvl w:ilvl="0" w:tplc="494C4C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6946E93"/>
    <w:multiLevelType w:val="hybridMultilevel"/>
    <w:tmpl w:val="E8D8420C"/>
    <w:lvl w:ilvl="0" w:tplc="6BEE1AA0">
      <w:numFmt w:val="bullet"/>
      <w:lvlText w:val=""/>
      <w:lvlJc w:val="left"/>
      <w:pPr>
        <w:tabs>
          <w:tab w:val="num" w:pos="521"/>
        </w:tabs>
        <w:ind w:left="521" w:hanging="375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6"/>
        </w:tabs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6"/>
        </w:tabs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6"/>
        </w:tabs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6"/>
        </w:tabs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6"/>
        </w:tabs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6"/>
        </w:tabs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6"/>
        </w:tabs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6"/>
        </w:tabs>
        <w:ind w:left="6266" w:hanging="360"/>
      </w:pPr>
      <w:rPr>
        <w:rFonts w:ascii="Wingdings" w:hAnsi="Wingdings" w:hint="default"/>
      </w:rPr>
    </w:lvl>
  </w:abstractNum>
  <w:abstractNum w:abstractNumId="27" w15:restartNumberingAfterBreak="0">
    <w:nsid w:val="784F435B"/>
    <w:multiLevelType w:val="hybridMultilevel"/>
    <w:tmpl w:val="79D44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306A"/>
    <w:multiLevelType w:val="hybridMultilevel"/>
    <w:tmpl w:val="18DAA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314329">
    <w:abstractNumId w:val="11"/>
  </w:num>
  <w:num w:numId="2" w16cid:durableId="727076538">
    <w:abstractNumId w:val="9"/>
  </w:num>
  <w:num w:numId="3" w16cid:durableId="637488830">
    <w:abstractNumId w:val="24"/>
  </w:num>
  <w:num w:numId="4" w16cid:durableId="1407922129">
    <w:abstractNumId w:val="26"/>
  </w:num>
  <w:num w:numId="5" w16cid:durableId="1295718663">
    <w:abstractNumId w:val="17"/>
  </w:num>
  <w:num w:numId="6" w16cid:durableId="2067606362">
    <w:abstractNumId w:val="1"/>
  </w:num>
  <w:num w:numId="7" w16cid:durableId="1771006183">
    <w:abstractNumId w:val="21"/>
  </w:num>
  <w:num w:numId="8" w16cid:durableId="1275289321">
    <w:abstractNumId w:val="25"/>
  </w:num>
  <w:num w:numId="9" w16cid:durableId="553660242">
    <w:abstractNumId w:val="27"/>
  </w:num>
  <w:num w:numId="10" w16cid:durableId="388920139">
    <w:abstractNumId w:val="2"/>
  </w:num>
  <w:num w:numId="11" w16cid:durableId="666832129">
    <w:abstractNumId w:val="0"/>
  </w:num>
  <w:num w:numId="12" w16cid:durableId="2019310364">
    <w:abstractNumId w:val="6"/>
  </w:num>
  <w:num w:numId="13" w16cid:durableId="680206938">
    <w:abstractNumId w:val="4"/>
  </w:num>
  <w:num w:numId="14" w16cid:durableId="695230167">
    <w:abstractNumId w:val="22"/>
  </w:num>
  <w:num w:numId="15" w16cid:durableId="1410493856">
    <w:abstractNumId w:val="12"/>
  </w:num>
  <w:num w:numId="16" w16cid:durableId="1839927253">
    <w:abstractNumId w:val="20"/>
  </w:num>
  <w:num w:numId="17" w16cid:durableId="1398670846">
    <w:abstractNumId w:val="8"/>
  </w:num>
  <w:num w:numId="18" w16cid:durableId="836727193">
    <w:abstractNumId w:val="7"/>
  </w:num>
  <w:num w:numId="19" w16cid:durableId="393938510">
    <w:abstractNumId w:val="16"/>
  </w:num>
  <w:num w:numId="20" w16cid:durableId="60518191">
    <w:abstractNumId w:val="23"/>
  </w:num>
  <w:num w:numId="21" w16cid:durableId="383141849">
    <w:abstractNumId w:val="5"/>
  </w:num>
  <w:num w:numId="22" w16cid:durableId="523444959">
    <w:abstractNumId w:val="28"/>
  </w:num>
  <w:num w:numId="23" w16cid:durableId="1569724602">
    <w:abstractNumId w:val="10"/>
  </w:num>
  <w:num w:numId="24" w16cid:durableId="1256129855">
    <w:abstractNumId w:val="13"/>
  </w:num>
  <w:num w:numId="25" w16cid:durableId="1505241486">
    <w:abstractNumId w:val="3"/>
  </w:num>
  <w:num w:numId="26" w16cid:durableId="1830321471">
    <w:abstractNumId w:val="15"/>
  </w:num>
  <w:num w:numId="27" w16cid:durableId="11257310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4908036">
    <w:abstractNumId w:val="18"/>
  </w:num>
  <w:num w:numId="29" w16cid:durableId="7200588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Ok07LTz1VQkyGSxNQGUDs8gHoC5l7B5xbXMXhpkloF2m61IExJALF+9v7/8ueX3MD8sNUFLjNurRz2WW1fSA==" w:salt="sBFzTGwAIQvVT6gP0Uxbl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AF"/>
    <w:rsid w:val="00002DBC"/>
    <w:rsid w:val="000200DD"/>
    <w:rsid w:val="00023D94"/>
    <w:rsid w:val="00023F52"/>
    <w:rsid w:val="00032B4C"/>
    <w:rsid w:val="0004004E"/>
    <w:rsid w:val="00061EC8"/>
    <w:rsid w:val="00064E1A"/>
    <w:rsid w:val="000700A5"/>
    <w:rsid w:val="00075801"/>
    <w:rsid w:val="00090A7F"/>
    <w:rsid w:val="000A1251"/>
    <w:rsid w:val="000B0BA3"/>
    <w:rsid w:val="000C311F"/>
    <w:rsid w:val="000C67C7"/>
    <w:rsid w:val="000C6905"/>
    <w:rsid w:val="000C7007"/>
    <w:rsid w:val="000D0D4F"/>
    <w:rsid w:val="000D1973"/>
    <w:rsid w:val="000D314A"/>
    <w:rsid w:val="000D6FD4"/>
    <w:rsid w:val="000E3EB9"/>
    <w:rsid w:val="000E3EC0"/>
    <w:rsid w:val="000E4F23"/>
    <w:rsid w:val="000F4BF8"/>
    <w:rsid w:val="00105394"/>
    <w:rsid w:val="001162D2"/>
    <w:rsid w:val="00123C84"/>
    <w:rsid w:val="00133EE7"/>
    <w:rsid w:val="00136972"/>
    <w:rsid w:val="001468FB"/>
    <w:rsid w:val="001573F4"/>
    <w:rsid w:val="001615AA"/>
    <w:rsid w:val="00162C63"/>
    <w:rsid w:val="0016508D"/>
    <w:rsid w:val="00182645"/>
    <w:rsid w:val="00185BCF"/>
    <w:rsid w:val="00187DF8"/>
    <w:rsid w:val="00194DBA"/>
    <w:rsid w:val="001955D4"/>
    <w:rsid w:val="001A7874"/>
    <w:rsid w:val="001B01DB"/>
    <w:rsid w:val="001B110D"/>
    <w:rsid w:val="001B2C0D"/>
    <w:rsid w:val="001C7019"/>
    <w:rsid w:val="001F5B40"/>
    <w:rsid w:val="00206F2C"/>
    <w:rsid w:val="00213360"/>
    <w:rsid w:val="00224AE6"/>
    <w:rsid w:val="00231026"/>
    <w:rsid w:val="00231666"/>
    <w:rsid w:val="00237911"/>
    <w:rsid w:val="00243641"/>
    <w:rsid w:val="00247EC8"/>
    <w:rsid w:val="0025049C"/>
    <w:rsid w:val="00264C4C"/>
    <w:rsid w:val="00265CB6"/>
    <w:rsid w:val="002810A4"/>
    <w:rsid w:val="002A411A"/>
    <w:rsid w:val="002A509E"/>
    <w:rsid w:val="002A7EE8"/>
    <w:rsid w:val="002B2508"/>
    <w:rsid w:val="002D1FA0"/>
    <w:rsid w:val="002E0759"/>
    <w:rsid w:val="002E27B7"/>
    <w:rsid w:val="002E64E8"/>
    <w:rsid w:val="002E7F36"/>
    <w:rsid w:val="002F57A8"/>
    <w:rsid w:val="002F7CD1"/>
    <w:rsid w:val="00300ED3"/>
    <w:rsid w:val="003059A7"/>
    <w:rsid w:val="00305BAC"/>
    <w:rsid w:val="0031368F"/>
    <w:rsid w:val="0031653D"/>
    <w:rsid w:val="00320F3F"/>
    <w:rsid w:val="00321F3B"/>
    <w:rsid w:val="00327AD6"/>
    <w:rsid w:val="00334D87"/>
    <w:rsid w:val="00336A03"/>
    <w:rsid w:val="0034506D"/>
    <w:rsid w:val="00345312"/>
    <w:rsid w:val="0035087B"/>
    <w:rsid w:val="00355B26"/>
    <w:rsid w:val="00372AB2"/>
    <w:rsid w:val="003952B4"/>
    <w:rsid w:val="003A39AF"/>
    <w:rsid w:val="003B2521"/>
    <w:rsid w:val="003C0389"/>
    <w:rsid w:val="003C304E"/>
    <w:rsid w:val="003D533F"/>
    <w:rsid w:val="003E0208"/>
    <w:rsid w:val="003E277B"/>
    <w:rsid w:val="003E3F2C"/>
    <w:rsid w:val="003F0A29"/>
    <w:rsid w:val="003F63E6"/>
    <w:rsid w:val="004042F5"/>
    <w:rsid w:val="00410A2B"/>
    <w:rsid w:val="00415B9D"/>
    <w:rsid w:val="004179A4"/>
    <w:rsid w:val="0043387C"/>
    <w:rsid w:val="00435516"/>
    <w:rsid w:val="0044209A"/>
    <w:rsid w:val="00443DEF"/>
    <w:rsid w:val="00453053"/>
    <w:rsid w:val="00461126"/>
    <w:rsid w:val="00463D28"/>
    <w:rsid w:val="0046680A"/>
    <w:rsid w:val="00467615"/>
    <w:rsid w:val="004676A5"/>
    <w:rsid w:val="00470E0A"/>
    <w:rsid w:val="004718AD"/>
    <w:rsid w:val="00473642"/>
    <w:rsid w:val="00473C3D"/>
    <w:rsid w:val="004809C9"/>
    <w:rsid w:val="00480F98"/>
    <w:rsid w:val="004811C5"/>
    <w:rsid w:val="004901DE"/>
    <w:rsid w:val="004A6E3B"/>
    <w:rsid w:val="004A74F0"/>
    <w:rsid w:val="004B20A9"/>
    <w:rsid w:val="004C131C"/>
    <w:rsid w:val="004C25F0"/>
    <w:rsid w:val="004C4A59"/>
    <w:rsid w:val="004D75B9"/>
    <w:rsid w:val="004E2341"/>
    <w:rsid w:val="004F1827"/>
    <w:rsid w:val="004F3163"/>
    <w:rsid w:val="00504C6F"/>
    <w:rsid w:val="00506E0E"/>
    <w:rsid w:val="00516FD9"/>
    <w:rsid w:val="005331A6"/>
    <w:rsid w:val="0055089B"/>
    <w:rsid w:val="00553932"/>
    <w:rsid w:val="005555D1"/>
    <w:rsid w:val="00556E41"/>
    <w:rsid w:val="005577FB"/>
    <w:rsid w:val="00561C89"/>
    <w:rsid w:val="0057442D"/>
    <w:rsid w:val="005763BB"/>
    <w:rsid w:val="005945EB"/>
    <w:rsid w:val="005B6BA0"/>
    <w:rsid w:val="005B6ECB"/>
    <w:rsid w:val="005C03AB"/>
    <w:rsid w:val="005C2DBF"/>
    <w:rsid w:val="005D7B6C"/>
    <w:rsid w:val="005E02C8"/>
    <w:rsid w:val="005F0A01"/>
    <w:rsid w:val="00605371"/>
    <w:rsid w:val="00615C40"/>
    <w:rsid w:val="006243F3"/>
    <w:rsid w:val="00632BDC"/>
    <w:rsid w:val="00641E38"/>
    <w:rsid w:val="006547C7"/>
    <w:rsid w:val="00660F69"/>
    <w:rsid w:val="006617D8"/>
    <w:rsid w:val="00667C09"/>
    <w:rsid w:val="00670B22"/>
    <w:rsid w:val="00671B65"/>
    <w:rsid w:val="00674CFC"/>
    <w:rsid w:val="00674D32"/>
    <w:rsid w:val="006805E8"/>
    <w:rsid w:val="00682789"/>
    <w:rsid w:val="0068349D"/>
    <w:rsid w:val="00687FA5"/>
    <w:rsid w:val="006911D9"/>
    <w:rsid w:val="00694FB1"/>
    <w:rsid w:val="00695B37"/>
    <w:rsid w:val="006A2D66"/>
    <w:rsid w:val="006A4BB3"/>
    <w:rsid w:val="006A55E4"/>
    <w:rsid w:val="006A5F2F"/>
    <w:rsid w:val="006C17D0"/>
    <w:rsid w:val="006E2435"/>
    <w:rsid w:val="006E2856"/>
    <w:rsid w:val="006E7B49"/>
    <w:rsid w:val="006F0663"/>
    <w:rsid w:val="006F3CFC"/>
    <w:rsid w:val="006F50DB"/>
    <w:rsid w:val="006F5EC8"/>
    <w:rsid w:val="007450B6"/>
    <w:rsid w:val="00746317"/>
    <w:rsid w:val="007536A9"/>
    <w:rsid w:val="00757D7F"/>
    <w:rsid w:val="007728B0"/>
    <w:rsid w:val="00772D9A"/>
    <w:rsid w:val="0078018F"/>
    <w:rsid w:val="00780CE3"/>
    <w:rsid w:val="00785470"/>
    <w:rsid w:val="00785DE5"/>
    <w:rsid w:val="00790BE3"/>
    <w:rsid w:val="00797F62"/>
    <w:rsid w:val="007A0BA8"/>
    <w:rsid w:val="007A4FC9"/>
    <w:rsid w:val="007A573C"/>
    <w:rsid w:val="007A6C32"/>
    <w:rsid w:val="007B42F2"/>
    <w:rsid w:val="007D4BAE"/>
    <w:rsid w:val="007E1378"/>
    <w:rsid w:val="007E554B"/>
    <w:rsid w:val="007E585E"/>
    <w:rsid w:val="007E628D"/>
    <w:rsid w:val="007E7321"/>
    <w:rsid w:val="007F0727"/>
    <w:rsid w:val="0080206A"/>
    <w:rsid w:val="008137C7"/>
    <w:rsid w:val="00834457"/>
    <w:rsid w:val="0084084E"/>
    <w:rsid w:val="008533B6"/>
    <w:rsid w:val="0085515B"/>
    <w:rsid w:val="00860C06"/>
    <w:rsid w:val="008620AC"/>
    <w:rsid w:val="00884D1F"/>
    <w:rsid w:val="0089642A"/>
    <w:rsid w:val="008A4711"/>
    <w:rsid w:val="008A734B"/>
    <w:rsid w:val="008B4498"/>
    <w:rsid w:val="008B4B32"/>
    <w:rsid w:val="008B5969"/>
    <w:rsid w:val="008B784E"/>
    <w:rsid w:val="008D039A"/>
    <w:rsid w:val="008D0DFD"/>
    <w:rsid w:val="008F11CC"/>
    <w:rsid w:val="008F6B62"/>
    <w:rsid w:val="00901A0F"/>
    <w:rsid w:val="00902703"/>
    <w:rsid w:val="00903A32"/>
    <w:rsid w:val="00907BCA"/>
    <w:rsid w:val="009100AC"/>
    <w:rsid w:val="00911C09"/>
    <w:rsid w:val="0091554A"/>
    <w:rsid w:val="00922879"/>
    <w:rsid w:val="00950DFD"/>
    <w:rsid w:val="00951A7A"/>
    <w:rsid w:val="00956A96"/>
    <w:rsid w:val="00960B78"/>
    <w:rsid w:val="00961B89"/>
    <w:rsid w:val="0096415B"/>
    <w:rsid w:val="00974024"/>
    <w:rsid w:val="00981CDF"/>
    <w:rsid w:val="0098204B"/>
    <w:rsid w:val="00993D10"/>
    <w:rsid w:val="009947FC"/>
    <w:rsid w:val="0099499E"/>
    <w:rsid w:val="009A24AD"/>
    <w:rsid w:val="009A61AC"/>
    <w:rsid w:val="009B15F1"/>
    <w:rsid w:val="009B7A93"/>
    <w:rsid w:val="009C1A06"/>
    <w:rsid w:val="009C6A06"/>
    <w:rsid w:val="009D0AC8"/>
    <w:rsid w:val="00A13FFD"/>
    <w:rsid w:val="00A14174"/>
    <w:rsid w:val="00A176EC"/>
    <w:rsid w:val="00A3075B"/>
    <w:rsid w:val="00A34BF5"/>
    <w:rsid w:val="00A40CE5"/>
    <w:rsid w:val="00A4153B"/>
    <w:rsid w:val="00A5304B"/>
    <w:rsid w:val="00A541B6"/>
    <w:rsid w:val="00A63AAC"/>
    <w:rsid w:val="00A6555D"/>
    <w:rsid w:val="00A8144B"/>
    <w:rsid w:val="00A916DD"/>
    <w:rsid w:val="00A95D90"/>
    <w:rsid w:val="00A96980"/>
    <w:rsid w:val="00AA4E5C"/>
    <w:rsid w:val="00AB6BBB"/>
    <w:rsid w:val="00AD351E"/>
    <w:rsid w:val="00AD3690"/>
    <w:rsid w:val="00AE0E93"/>
    <w:rsid w:val="00AE34D5"/>
    <w:rsid w:val="00AE6C1A"/>
    <w:rsid w:val="00AE754D"/>
    <w:rsid w:val="00AF3B6D"/>
    <w:rsid w:val="00AF63EB"/>
    <w:rsid w:val="00B05B3D"/>
    <w:rsid w:val="00B069DD"/>
    <w:rsid w:val="00B10C4A"/>
    <w:rsid w:val="00B11ABF"/>
    <w:rsid w:val="00B137B2"/>
    <w:rsid w:val="00B13CB3"/>
    <w:rsid w:val="00B14B6B"/>
    <w:rsid w:val="00B14DF6"/>
    <w:rsid w:val="00B15223"/>
    <w:rsid w:val="00B2139B"/>
    <w:rsid w:val="00B27F3E"/>
    <w:rsid w:val="00B304BA"/>
    <w:rsid w:val="00B5016F"/>
    <w:rsid w:val="00B5596C"/>
    <w:rsid w:val="00B567D6"/>
    <w:rsid w:val="00B6503B"/>
    <w:rsid w:val="00B735FA"/>
    <w:rsid w:val="00B767A3"/>
    <w:rsid w:val="00B82CAC"/>
    <w:rsid w:val="00B92A73"/>
    <w:rsid w:val="00BB015D"/>
    <w:rsid w:val="00BB1B1B"/>
    <w:rsid w:val="00BB4F2A"/>
    <w:rsid w:val="00BB774B"/>
    <w:rsid w:val="00BB7C02"/>
    <w:rsid w:val="00BC491A"/>
    <w:rsid w:val="00BD58BF"/>
    <w:rsid w:val="00BE3F73"/>
    <w:rsid w:val="00C016E6"/>
    <w:rsid w:val="00C0216A"/>
    <w:rsid w:val="00C048C9"/>
    <w:rsid w:val="00C0687C"/>
    <w:rsid w:val="00C06AA7"/>
    <w:rsid w:val="00C13D30"/>
    <w:rsid w:val="00C20603"/>
    <w:rsid w:val="00C21EBC"/>
    <w:rsid w:val="00C4560B"/>
    <w:rsid w:val="00C46CE1"/>
    <w:rsid w:val="00C47A99"/>
    <w:rsid w:val="00C540D6"/>
    <w:rsid w:val="00C642D9"/>
    <w:rsid w:val="00C70CF9"/>
    <w:rsid w:val="00C74200"/>
    <w:rsid w:val="00C95316"/>
    <w:rsid w:val="00CA4635"/>
    <w:rsid w:val="00CA6C8E"/>
    <w:rsid w:val="00CB4066"/>
    <w:rsid w:val="00CC2869"/>
    <w:rsid w:val="00CE28BA"/>
    <w:rsid w:val="00CE6003"/>
    <w:rsid w:val="00CF0975"/>
    <w:rsid w:val="00CF2EA7"/>
    <w:rsid w:val="00D012F9"/>
    <w:rsid w:val="00D03631"/>
    <w:rsid w:val="00D116B1"/>
    <w:rsid w:val="00D12533"/>
    <w:rsid w:val="00D17043"/>
    <w:rsid w:val="00D27FDA"/>
    <w:rsid w:val="00D36C8E"/>
    <w:rsid w:val="00D41DE3"/>
    <w:rsid w:val="00D50534"/>
    <w:rsid w:val="00D5275F"/>
    <w:rsid w:val="00D55423"/>
    <w:rsid w:val="00D64210"/>
    <w:rsid w:val="00D66912"/>
    <w:rsid w:val="00D673B1"/>
    <w:rsid w:val="00D7262C"/>
    <w:rsid w:val="00D73D96"/>
    <w:rsid w:val="00D7589A"/>
    <w:rsid w:val="00D87BAE"/>
    <w:rsid w:val="00D9326D"/>
    <w:rsid w:val="00DA2878"/>
    <w:rsid w:val="00DB33F9"/>
    <w:rsid w:val="00DD392B"/>
    <w:rsid w:val="00DD706F"/>
    <w:rsid w:val="00DE0A5D"/>
    <w:rsid w:val="00DE2FF2"/>
    <w:rsid w:val="00DF542B"/>
    <w:rsid w:val="00E00F9B"/>
    <w:rsid w:val="00E03ED2"/>
    <w:rsid w:val="00E11D9F"/>
    <w:rsid w:val="00E22803"/>
    <w:rsid w:val="00E25517"/>
    <w:rsid w:val="00E271F2"/>
    <w:rsid w:val="00E30145"/>
    <w:rsid w:val="00E336CA"/>
    <w:rsid w:val="00E56D5F"/>
    <w:rsid w:val="00E56FF9"/>
    <w:rsid w:val="00E63529"/>
    <w:rsid w:val="00E6607D"/>
    <w:rsid w:val="00E73E55"/>
    <w:rsid w:val="00E745E1"/>
    <w:rsid w:val="00E8197B"/>
    <w:rsid w:val="00E85B5D"/>
    <w:rsid w:val="00E9145F"/>
    <w:rsid w:val="00EA09D1"/>
    <w:rsid w:val="00EA3586"/>
    <w:rsid w:val="00EA5363"/>
    <w:rsid w:val="00EA5809"/>
    <w:rsid w:val="00EA5A65"/>
    <w:rsid w:val="00EB226D"/>
    <w:rsid w:val="00EB51E2"/>
    <w:rsid w:val="00EB62B2"/>
    <w:rsid w:val="00EC1B12"/>
    <w:rsid w:val="00ED1C63"/>
    <w:rsid w:val="00EF74E6"/>
    <w:rsid w:val="00F01CBA"/>
    <w:rsid w:val="00F02F9D"/>
    <w:rsid w:val="00F04C05"/>
    <w:rsid w:val="00F05885"/>
    <w:rsid w:val="00F25BAF"/>
    <w:rsid w:val="00F2719F"/>
    <w:rsid w:val="00F3009F"/>
    <w:rsid w:val="00F4064E"/>
    <w:rsid w:val="00F45554"/>
    <w:rsid w:val="00F56745"/>
    <w:rsid w:val="00F577EF"/>
    <w:rsid w:val="00F61DA1"/>
    <w:rsid w:val="00F646E6"/>
    <w:rsid w:val="00F65A44"/>
    <w:rsid w:val="00F907D4"/>
    <w:rsid w:val="00F94562"/>
    <w:rsid w:val="00F97582"/>
    <w:rsid w:val="00F97DB9"/>
    <w:rsid w:val="00FA2FFE"/>
    <w:rsid w:val="00FB3EE0"/>
    <w:rsid w:val="00FB5857"/>
    <w:rsid w:val="00FB6F4B"/>
    <w:rsid w:val="00FC1660"/>
    <w:rsid w:val="00FC464A"/>
    <w:rsid w:val="00FD0375"/>
    <w:rsid w:val="00FD435F"/>
    <w:rsid w:val="00FE6EDE"/>
    <w:rsid w:val="00FF1AA5"/>
    <w:rsid w:val="00FF4B79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15BA9"/>
  <w15:docId w15:val="{F07E6BAA-1129-41DC-9D35-87B84F2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11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2B2508"/>
    <w:pPr>
      <w:keepNext/>
      <w:spacing w:line="360" w:lineRule="auto"/>
      <w:jc w:val="both"/>
      <w:outlineLvl w:val="0"/>
    </w:pPr>
    <w:rPr>
      <w:b/>
      <w:bCs/>
      <w:lang w:eastAsia="he-IL"/>
    </w:rPr>
  </w:style>
  <w:style w:type="paragraph" w:styleId="2">
    <w:name w:val="heading 2"/>
    <w:basedOn w:val="a"/>
    <w:next w:val="a"/>
    <w:qFormat/>
    <w:rsid w:val="002B2508"/>
    <w:pPr>
      <w:keepNext/>
      <w:spacing w:line="360" w:lineRule="auto"/>
      <w:ind w:left="26"/>
      <w:jc w:val="both"/>
      <w:outlineLvl w:val="1"/>
    </w:pPr>
    <w:rPr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19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2719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62C63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lang w:eastAsia="he-IL"/>
    </w:rPr>
  </w:style>
  <w:style w:type="paragraph" w:styleId="20">
    <w:name w:val="Body Text 2"/>
    <w:basedOn w:val="a"/>
    <w:rsid w:val="00162C63"/>
    <w:pPr>
      <w:bidi w:val="0"/>
      <w:spacing w:after="120" w:line="480" w:lineRule="auto"/>
    </w:pPr>
    <w:rPr>
      <w:rFonts w:cs="Times New Roman"/>
    </w:rPr>
  </w:style>
  <w:style w:type="character" w:styleId="a6">
    <w:name w:val="page number"/>
    <w:basedOn w:val="a0"/>
    <w:rsid w:val="00162C63"/>
  </w:style>
  <w:style w:type="character" w:customStyle="1" w:styleId="default">
    <w:name w:val="default"/>
    <w:basedOn w:val="a0"/>
    <w:rsid w:val="00473C3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473C3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styleId="a7">
    <w:name w:val="footnote text"/>
    <w:basedOn w:val="a"/>
    <w:semiHidden/>
    <w:rsid w:val="00A40CE5"/>
    <w:rPr>
      <w:sz w:val="20"/>
      <w:szCs w:val="20"/>
    </w:rPr>
  </w:style>
  <w:style w:type="character" w:styleId="a8">
    <w:name w:val="footnote reference"/>
    <w:basedOn w:val="a0"/>
    <w:semiHidden/>
    <w:rsid w:val="00A40CE5"/>
    <w:rPr>
      <w:vertAlign w:val="superscript"/>
    </w:rPr>
  </w:style>
  <w:style w:type="paragraph" w:styleId="a9">
    <w:name w:val="List Paragraph"/>
    <w:basedOn w:val="a"/>
    <w:uiPriority w:val="34"/>
    <w:qFormat/>
    <w:rsid w:val="001369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Balloon Text"/>
    <w:basedOn w:val="a"/>
    <w:link w:val="ab"/>
    <w:rsid w:val="00A1417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1417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E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consumers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604-4AD5-4D96-81DD-6D1262E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030</Characters>
  <Application>Microsoft Office Word</Application>
  <DocSecurity>0</DocSecurity>
  <Lines>49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zeev</dc:creator>
  <cp:lastModifiedBy>Lior Weitz</cp:lastModifiedBy>
  <cp:revision>7</cp:revision>
  <cp:lastPrinted>2013-12-15T13:54:00Z</cp:lastPrinted>
  <dcterms:created xsi:type="dcterms:W3CDTF">2020-08-12T07:31:00Z</dcterms:created>
  <dcterms:modified xsi:type="dcterms:W3CDTF">2025-10-21T05:26:00Z</dcterms:modified>
</cp:coreProperties>
</file>